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C7427A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zamestnávania </w:t>
            </w:r>
            <w:r>
              <w:rPr>
                <w:sz w:val="23"/>
                <w:szCs w:val="23"/>
              </w:rPr>
              <w:t>občanov so zdravotným postihnutím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AB7ED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Kód </w:t>
            </w:r>
            <w:r w:rsidR="00AB7ED2">
              <w:rPr>
                <w:rFonts w:ascii="Verdana" w:hAnsi="Verdana"/>
                <w:b/>
                <w:i/>
              </w:rPr>
              <w:t>vyzvania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C7427A" w:rsidP="0057107A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>OP ĽZ NP 2015/3.1.1/03</w:t>
            </w:r>
            <w:r>
              <w:rPr>
                <w:sz w:val="22"/>
                <w:szCs w:val="22"/>
              </w:rPr>
              <w:t xml:space="preserve"> </w:t>
            </w:r>
            <w:r w:rsidRPr="002C4080">
              <w:rPr>
                <w:sz w:val="23"/>
                <w:szCs w:val="23"/>
              </w:rPr>
              <w:t xml:space="preserve">                               </w:t>
            </w:r>
            <w:r>
              <w:rPr>
                <w:sz w:val="23"/>
                <w:szCs w:val="23"/>
              </w:rPr>
              <w:t xml:space="preserve">              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k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 xml:space="preserve">:   </w:t>
            </w:r>
            <w:r w:rsidRPr="00A1771B">
              <w:rPr>
                <w:sz w:val="23"/>
                <w:szCs w:val="23"/>
              </w:rPr>
              <w:t>312031A0</w:t>
            </w:r>
            <w:r>
              <w:rPr>
                <w:sz w:val="23"/>
                <w:szCs w:val="23"/>
              </w:rPr>
              <w:t>5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C7427A" w:rsidRDefault="00C7427A" w:rsidP="00C7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 Zamestnanosť</w:t>
            </w:r>
          </w:p>
          <w:p w:rsidR="00C7427A" w:rsidRDefault="00C7427A" w:rsidP="00C7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.1 Prístup uchádzačov o zamestnanie a neaktívnych osôb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 xml:space="preserve">k zamestnaniu vrátane dlhodobo </w:t>
            </w:r>
            <w:r>
              <w:rPr>
                <w:sz w:val="22"/>
                <w:szCs w:val="22"/>
              </w:rPr>
              <w:t>n</w:t>
            </w:r>
            <w:r w:rsidRPr="00A1771B">
              <w:rPr>
                <w:sz w:val="22"/>
                <w:szCs w:val="22"/>
              </w:rPr>
              <w:t>ezamestnaných a osôb,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ktoré sú vzdialené od trhu práce, ako aj miestne iniciatívy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v oblasti zamestnávania a podpora mobility pracovnej sily</w:t>
            </w:r>
          </w:p>
          <w:p w:rsidR="00A94A6B" w:rsidRPr="00983F19" w:rsidRDefault="00C7427A" w:rsidP="00C742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3.1.1 Zvýšiť zamestnanosť a znížiť nezamestnanosť s osobitným dôrazom na dlhodobo nezamestnaných, nízko 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C7427A" w:rsidRPr="00473CF6" w:rsidRDefault="00C7427A" w:rsidP="00C742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983F19" w:rsidRDefault="00C7427A" w:rsidP="00C742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C7427A" w:rsidP="00B027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>
              <w:rPr>
                <w:color w:val="000000"/>
                <w:sz w:val="23"/>
                <w:szCs w:val="23"/>
                <w:lang w:eastAsia="sk-SK"/>
              </w:rPr>
              <w:t>01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–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B027F6">
              <w:rPr>
                <w:color w:val="000000"/>
                <w:sz w:val="23"/>
                <w:szCs w:val="23"/>
                <w:lang w:eastAsia="sk-SK"/>
              </w:rPr>
              <w:t>31.12</w:t>
            </w:r>
            <w:r>
              <w:rPr>
                <w:color w:val="000000"/>
                <w:sz w:val="23"/>
                <w:szCs w:val="23"/>
                <w:lang w:eastAsia="sk-SK"/>
              </w:rPr>
              <w:t>.2019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C7427A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C7427A" w:rsidRPr="00744CF0" w:rsidRDefault="00C7427A" w:rsidP="00C742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C7427A" w:rsidRPr="00744CF0" w:rsidRDefault="00C7427A" w:rsidP="00C742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C7427A" w:rsidRDefault="00C7427A" w:rsidP="00C7427A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C7427A" w:rsidRDefault="00C7427A" w:rsidP="00C7427A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7427A" w:rsidRDefault="00E7672D" w:rsidP="00C7427A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</w:t>
            </w:r>
            <w:r w:rsidR="00C7427A">
              <w:rPr>
                <w:color w:val="000000"/>
                <w:sz w:val="23"/>
                <w:szCs w:val="23"/>
                <w:lang w:eastAsia="sk-SK"/>
              </w:rPr>
              <w:t xml:space="preserve">. </w:t>
            </w:r>
            <w:r>
              <w:rPr>
                <w:color w:val="000000"/>
                <w:sz w:val="23"/>
                <w:szCs w:val="23"/>
                <w:lang w:eastAsia="sk-SK"/>
              </w:rPr>
              <w:t>Ľudmila</w:t>
            </w:r>
            <w:r w:rsidR="00C7427A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Nováková</w:t>
            </w:r>
          </w:p>
          <w:p w:rsidR="00C7427A" w:rsidRDefault="00C7427A" w:rsidP="00C7427A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44857</w:t>
            </w:r>
          </w:p>
          <w:p w:rsidR="00C7427A" w:rsidRDefault="0030461D" w:rsidP="00C7427A">
            <w:pPr>
              <w:rPr>
                <w:sz w:val="23"/>
                <w:szCs w:val="23"/>
                <w:lang w:eastAsia="sk-SK"/>
              </w:rPr>
            </w:pPr>
            <w:hyperlink r:id="rId9" w:history="1">
              <w:r w:rsidR="00E7672D" w:rsidRPr="00A23A9D">
                <w:rPr>
                  <w:rStyle w:val="Hypertextovprepojenie"/>
                  <w:sz w:val="23"/>
                  <w:szCs w:val="23"/>
                  <w:lang w:eastAsia="sk-SK"/>
                </w:rPr>
                <w:t>ludmila.novakova@upsvr.gov.sk</w:t>
              </w:r>
            </w:hyperlink>
          </w:p>
          <w:p w:rsidR="00CE0860" w:rsidRPr="008175F2" w:rsidRDefault="00C7427A" w:rsidP="0015271B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r.</w:t>
            </w:r>
            <w:r w:rsidR="0015271B">
              <w:rPr>
                <w:color w:val="000000"/>
                <w:sz w:val="23"/>
                <w:szCs w:val="23"/>
                <w:lang w:eastAsia="sk-SK"/>
              </w:rPr>
              <w:t>gov.</w:t>
            </w:r>
            <w:r>
              <w:rPr>
                <w:color w:val="000000"/>
                <w:sz w:val="23"/>
                <w:szCs w:val="23"/>
                <w:lang w:eastAsia="sk-SK"/>
              </w:rPr>
              <w:t>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A72EF8" w:rsidRPr="00C5077F" w:rsidTr="00454D61">
        <w:trPr>
          <w:trHeight w:val="201"/>
        </w:trPr>
        <w:tc>
          <w:tcPr>
            <w:tcW w:w="918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454D61">
        <w:trPr>
          <w:trHeight w:val="155"/>
        </w:trPr>
        <w:tc>
          <w:tcPr>
            <w:tcW w:w="9182" w:type="dxa"/>
          </w:tcPr>
          <w:p w:rsidR="001226DA" w:rsidRPr="009A5261" w:rsidRDefault="0076034F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6034F">
              <w:rPr>
                <w:sz w:val="23"/>
                <w:szCs w:val="23"/>
              </w:rPr>
              <w:t xml:space="preserve"> </w:t>
            </w:r>
            <w:r w:rsidR="00C7427A">
              <w:rPr>
                <w:sz w:val="23"/>
                <w:szCs w:val="23"/>
              </w:rPr>
              <w:t>P</w:t>
            </w:r>
            <w:r w:rsidR="00C7427A" w:rsidRPr="00F112DF">
              <w:rPr>
                <w:sz w:val="23"/>
                <w:szCs w:val="23"/>
              </w:rPr>
              <w:t>odpor</w:t>
            </w:r>
            <w:r w:rsidR="00C7427A">
              <w:rPr>
                <w:sz w:val="23"/>
                <w:szCs w:val="23"/>
              </w:rPr>
              <w:t>a</w:t>
            </w:r>
            <w:r w:rsidR="00C7427A" w:rsidRPr="00F112DF">
              <w:rPr>
                <w:sz w:val="23"/>
                <w:szCs w:val="23"/>
              </w:rPr>
              <w:t xml:space="preserve"> zamestnanosti, adaptability a znižovania nezamestnanosti občanov so zdravotným postihnutím (ďalej len „občania so ZP“)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454D61">
        <w:trPr>
          <w:trHeight w:val="201"/>
        </w:trPr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454D61">
        <w:trPr>
          <w:trHeight w:val="119"/>
        </w:trPr>
        <w:tc>
          <w:tcPr>
            <w:tcW w:w="9212" w:type="dxa"/>
          </w:tcPr>
          <w:p w:rsidR="00C7427A" w:rsidRPr="00F112DF" w:rsidRDefault="00C7427A" w:rsidP="00C7427A">
            <w:pPr>
              <w:pStyle w:val="Odsekzoznamu"/>
              <w:numPr>
                <w:ilvl w:val="0"/>
                <w:numId w:val="32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</w:t>
            </w:r>
            <w:r w:rsidRPr="00F112DF">
              <w:rPr>
                <w:b/>
                <w:bCs/>
                <w:sz w:val="23"/>
                <w:szCs w:val="23"/>
              </w:rPr>
              <w:t xml:space="preserve">nevýhodnený uchádzač o zamestnanie – občan so zdravotným postihnutím </w:t>
            </w:r>
            <w:r w:rsidRPr="00F112DF">
              <w:rPr>
                <w:sz w:val="23"/>
                <w:szCs w:val="23"/>
              </w:rPr>
              <w:t>podľa § 8 zákona o službách zamestnanosti v platnom znení</w:t>
            </w:r>
            <w:r w:rsidRPr="00F112DF">
              <w:rPr>
                <w:bCs/>
                <w:iCs/>
                <w:sz w:val="23"/>
                <w:szCs w:val="23"/>
              </w:rPr>
              <w:t>;</w:t>
            </w:r>
          </w:p>
          <w:p w:rsidR="00C7427A" w:rsidRPr="00F112DF" w:rsidRDefault="00C7427A" w:rsidP="00C7427A">
            <w:pPr>
              <w:pStyle w:val="Odsekzoznamu"/>
              <w:numPr>
                <w:ilvl w:val="0"/>
                <w:numId w:val="32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</w:t>
            </w:r>
            <w:r w:rsidRPr="00F112DF">
              <w:rPr>
                <w:b/>
                <w:sz w:val="23"/>
                <w:szCs w:val="23"/>
              </w:rPr>
              <w:t>amestnanec</w:t>
            </w:r>
            <w:r w:rsidRPr="00F112DF">
              <w:rPr>
                <w:sz w:val="23"/>
                <w:szCs w:val="23"/>
              </w:rPr>
              <w:t xml:space="preserve"> podľa § 4 zákona o službách zamestnanosti v platnom znení</w:t>
            </w:r>
            <w:r w:rsidRPr="00F112DF">
              <w:rPr>
                <w:bCs/>
                <w:iCs/>
                <w:sz w:val="23"/>
                <w:szCs w:val="23"/>
              </w:rPr>
              <w:t>;</w:t>
            </w:r>
          </w:p>
          <w:p w:rsidR="00C7427A" w:rsidRDefault="00C7427A" w:rsidP="00C7427A">
            <w:pPr>
              <w:pStyle w:val="Odsekzoznamu"/>
              <w:numPr>
                <w:ilvl w:val="0"/>
                <w:numId w:val="32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Pr="00F112DF">
              <w:rPr>
                <w:b/>
                <w:bCs/>
                <w:sz w:val="23"/>
                <w:szCs w:val="23"/>
              </w:rPr>
              <w:t xml:space="preserve">amostatne zárobkovo činná osoba </w:t>
            </w:r>
            <w:r w:rsidRPr="00F112DF">
              <w:rPr>
                <w:bCs/>
                <w:sz w:val="23"/>
                <w:szCs w:val="23"/>
              </w:rPr>
              <w:t>podľa § 5 zákona o službách zamestnanosti v platnom znení</w:t>
            </w:r>
            <w:r w:rsidRPr="00F112DF">
              <w:rPr>
                <w:bCs/>
                <w:iCs/>
                <w:sz w:val="23"/>
                <w:szCs w:val="23"/>
              </w:rPr>
              <w:t>;</w:t>
            </w:r>
          </w:p>
          <w:p w:rsidR="00B576EF" w:rsidRPr="00C7427A" w:rsidRDefault="00C7427A" w:rsidP="00C7427A">
            <w:pPr>
              <w:pStyle w:val="Odsekzoznamu"/>
              <w:numPr>
                <w:ilvl w:val="0"/>
                <w:numId w:val="32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mestnávateľ </w:t>
            </w:r>
            <w:r>
              <w:rPr>
                <w:bCs/>
                <w:sz w:val="23"/>
                <w:szCs w:val="23"/>
              </w:rPr>
              <w:t>podľa § 3 zákona o službách zamestnanosti v platnom znení.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p w:rsidR="0015271B" w:rsidRDefault="0015271B" w:rsidP="00A72EF8">
      <w:pPr>
        <w:rPr>
          <w:rFonts w:ascii="Verdana" w:hAnsi="Verdana"/>
        </w:rPr>
      </w:pPr>
    </w:p>
    <w:p w:rsidR="0015271B" w:rsidRDefault="0015271B" w:rsidP="00A72EF8">
      <w:pPr>
        <w:rPr>
          <w:rFonts w:ascii="Verdana" w:hAnsi="Verdan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C7427A" w:rsidRPr="00644395" w:rsidRDefault="00C7427A" w:rsidP="00C7427A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 xml:space="preserve">Občania so ZP predstavujú špecifickú skupinu znevýhodnených občanov, ktorí sú často odkázaní na pomoc a podporu okolia. Znevýhodnenie vyplývajúce zo  zdravotného postihnutia obmedzuje prístup takéhoto občana k rôznym pracovným príležitostiam, čo má dopad na ich ťažšie </w:t>
            </w: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platnenie sa na </w:t>
            </w: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trhu práce</w:t>
            </w: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Práve táto skutočnosť je jedným z dôvodov, prečo prichádza k podpore občanov so ZP a zamestnávateľov formou poskytovania príspevkov, ktoré umožňujú vytvoriť podmienky pre uplatnenie tejto cieľovej skupiny. Príspevky pre občanov so ZP budú v rámci národného projektu poskytované občanom so ZP, ktorí spĺňajú legislatívne podmienky definície občana so ZP, podľa zákona o službách zamestnanosti. </w:t>
            </w:r>
          </w:p>
          <w:p w:rsidR="00C7427A" w:rsidRPr="00644395" w:rsidRDefault="00C7427A" w:rsidP="00C7427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Podpora občanov so ZP sa v rámci národného projektu bude realizovať prostredníctvom nástrojov aktívnej politiky trhu práce, ktoré sú zamerané na:</w:t>
            </w:r>
          </w:p>
          <w:p w:rsidR="00C7427A" w:rsidRPr="00644395" w:rsidRDefault="00C7427A" w:rsidP="00C7427A">
            <w:pPr>
              <w:pStyle w:val="Default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zriaďovanie chránených dielní a chránených pracovísk zamestnávateľmi;</w:t>
            </w:r>
          </w:p>
          <w:p w:rsidR="00C7427A" w:rsidRPr="00644395" w:rsidRDefault="00C7427A" w:rsidP="00C7427A">
            <w:pPr>
              <w:pStyle w:val="Default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udržanie občana so ZP v zamestnaní;</w:t>
            </w:r>
          </w:p>
          <w:p w:rsidR="00C7427A" w:rsidRPr="00644395" w:rsidRDefault="00C7427A" w:rsidP="00C7427A">
            <w:pPr>
              <w:pStyle w:val="Default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začatie prevádzkovania a nepretržité najmenej dvojročné prevádzkovanie samostatnej zárobkovej činnosti občanmi so ZP na chránenom pracovisku;</w:t>
            </w:r>
          </w:p>
          <w:p w:rsidR="00C7427A" w:rsidRPr="00644395" w:rsidRDefault="00C7427A" w:rsidP="00C7427A">
            <w:pPr>
              <w:pStyle w:val="Default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podporu zamestnávania občanov so ZP využitím pomoci pracovného asistenta;</w:t>
            </w:r>
          </w:p>
          <w:p w:rsidR="00C7427A" w:rsidRPr="00644395" w:rsidRDefault="00C7427A" w:rsidP="00C7427A">
            <w:pPr>
              <w:pStyle w:val="Default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podporu udržania občanov so ZP v chránených dielňach a na chránených pracoviskách príspevkom na úhradu prevádzkových nákladov chránenej dielne, alebo chráneného pracoviska a na úhradu nákladov na dopravu do zamestnania.</w:t>
            </w:r>
          </w:p>
          <w:p w:rsidR="00C7427A" w:rsidRPr="00644395" w:rsidRDefault="00C7427A" w:rsidP="00C7427A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>Realizácia projektu podporí zlepšenie predpokladov integrovať občanov so ZP do pracovného procesu. Projekt prispeje k nadobudnutiu, rozvoju a udržaniu pracovných návykov občanov so ZP a prispeje k zníženiu rizika chudoby tejto cieľovej skupiny.</w:t>
            </w: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  <w:p w:rsidR="009A5261" w:rsidRPr="00C7427A" w:rsidRDefault="00C7427A" w:rsidP="00C7427A">
            <w:pPr>
              <w:spacing w:after="120"/>
              <w:jc w:val="both"/>
              <w:rPr>
                <w:sz w:val="23"/>
                <w:szCs w:val="23"/>
              </w:rPr>
            </w:pPr>
            <w:r w:rsidRPr="00644395">
              <w:rPr>
                <w:bCs/>
                <w:sz w:val="22"/>
                <w:szCs w:val="22"/>
              </w:rPr>
              <w:t>Príspevky budú poskytovať úrady v súlade s platným znením zákona o službách zamestnanosti. Projekt bude realizovať Ústredie a 43 úradov v rámci západného, stredného a 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B56C6E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B56C6E" w:rsidRPr="00C5077F" w:rsidTr="00843555">
        <w:tc>
          <w:tcPr>
            <w:tcW w:w="9212" w:type="dxa"/>
          </w:tcPr>
          <w:p w:rsidR="00C7427A" w:rsidRDefault="00C7427A" w:rsidP="00C7427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C7427A" w:rsidRDefault="00C7427A" w:rsidP="00C7427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AA174A">
              <w:rPr>
                <w:sz w:val="23"/>
                <w:szCs w:val="23"/>
                <w:lang w:eastAsia="sk-SK"/>
              </w:rPr>
              <w:t>Poskytovanie príspevkov podľa zákona o službách zamestnanosti na podporu zamestnávania občanov so zdravotným postihnutím</w:t>
            </w:r>
          </w:p>
          <w:p w:rsidR="00C7427A" w:rsidRPr="00EB4E4F" w:rsidRDefault="00C7427A" w:rsidP="00C7427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C7427A" w:rsidRPr="00203B45" w:rsidRDefault="00C7427A" w:rsidP="00C7427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C7427A" w:rsidRPr="00203B45" w:rsidRDefault="00C7427A" w:rsidP="00C7427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B56C6E" w:rsidRPr="00C7427A" w:rsidRDefault="00C7427A" w:rsidP="00C7427A">
            <w:pPr>
              <w:jc w:val="both"/>
              <w:rPr>
                <w:rFonts w:ascii="Verdana" w:hAnsi="Verdana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</w:p>
        </w:tc>
      </w:tr>
      <w:tr w:rsidR="00A72EF8" w:rsidRPr="00C5077F" w:rsidTr="00843555">
        <w:tc>
          <w:tcPr>
            <w:tcW w:w="9212" w:type="dxa"/>
          </w:tcPr>
          <w:p w:rsidR="00FA4D6D" w:rsidRPr="00B56C6E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="00B56C6E"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="00B56C6E"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="00B56C6E"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B56C6E" w:rsidRPr="00C5077F" w:rsidTr="00843555">
        <w:tc>
          <w:tcPr>
            <w:tcW w:w="9212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4482"/>
              <w:gridCol w:w="1086"/>
              <w:gridCol w:w="1273"/>
              <w:gridCol w:w="1341"/>
            </w:tblGrid>
            <w:tr w:rsidR="00D0602A" w:rsidTr="00D0602A">
              <w:tc>
                <w:tcPr>
                  <w:tcW w:w="704" w:type="dxa"/>
                </w:tcPr>
                <w:p w:rsidR="00D0602A" w:rsidRPr="00D0602A" w:rsidRDefault="00D0602A" w:rsidP="00B576EF">
                  <w:pPr>
                    <w:jc w:val="both"/>
                    <w:rPr>
                      <w:b/>
                      <w:sz w:val="23"/>
                      <w:szCs w:val="23"/>
                      <w:lang w:eastAsia="sk-SK"/>
                    </w:rPr>
                  </w:pPr>
                  <w:r>
                    <w:rPr>
                      <w:b/>
                      <w:sz w:val="23"/>
                      <w:szCs w:val="23"/>
                      <w:lang w:eastAsia="sk-SK"/>
                    </w:rPr>
                    <w:t>Kód</w:t>
                  </w:r>
                </w:p>
              </w:tc>
              <w:tc>
                <w:tcPr>
                  <w:tcW w:w="4820" w:type="dxa"/>
                </w:tcPr>
                <w:p w:rsidR="00D0602A" w:rsidRPr="00D0602A" w:rsidRDefault="00D0602A" w:rsidP="00B576EF">
                  <w:pPr>
                    <w:jc w:val="both"/>
                    <w:rPr>
                      <w:b/>
                      <w:sz w:val="23"/>
                      <w:szCs w:val="23"/>
                      <w:lang w:eastAsia="sk-SK"/>
                    </w:rPr>
                  </w:pPr>
                  <w:r>
                    <w:rPr>
                      <w:b/>
                      <w:sz w:val="23"/>
                      <w:szCs w:val="23"/>
                      <w:lang w:eastAsia="sk-SK"/>
                    </w:rPr>
                    <w:t>Názov merateľného ukazovateľa</w:t>
                  </w:r>
                </w:p>
              </w:tc>
              <w:tc>
                <w:tcPr>
                  <w:tcW w:w="992" w:type="dxa"/>
                </w:tcPr>
                <w:p w:rsidR="00D0602A" w:rsidRPr="00D0602A" w:rsidRDefault="00D0602A" w:rsidP="00B576EF">
                  <w:pPr>
                    <w:jc w:val="both"/>
                    <w:rPr>
                      <w:b/>
                      <w:sz w:val="23"/>
                      <w:szCs w:val="23"/>
                      <w:lang w:eastAsia="sk-SK"/>
                    </w:rPr>
                  </w:pPr>
                  <w:r>
                    <w:rPr>
                      <w:b/>
                      <w:sz w:val="23"/>
                      <w:szCs w:val="23"/>
                      <w:lang w:eastAsia="sk-SK"/>
                    </w:rPr>
                    <w:t>Merná jednotka</w:t>
                  </w:r>
                </w:p>
              </w:tc>
              <w:tc>
                <w:tcPr>
                  <w:tcW w:w="1276" w:type="dxa"/>
                </w:tcPr>
                <w:p w:rsidR="00D0602A" w:rsidRPr="00D0602A" w:rsidRDefault="00D0602A" w:rsidP="00B576EF">
                  <w:pPr>
                    <w:jc w:val="both"/>
                    <w:rPr>
                      <w:b/>
                      <w:sz w:val="23"/>
                      <w:szCs w:val="23"/>
                      <w:lang w:eastAsia="sk-SK"/>
                    </w:rPr>
                  </w:pPr>
                  <w:r>
                    <w:rPr>
                      <w:b/>
                      <w:sz w:val="23"/>
                      <w:szCs w:val="23"/>
                      <w:lang w:eastAsia="sk-SK"/>
                    </w:rPr>
                    <w:t>Plánovaná hodnota</w:t>
                  </w:r>
                </w:p>
              </w:tc>
              <w:tc>
                <w:tcPr>
                  <w:tcW w:w="1189" w:type="dxa"/>
                </w:tcPr>
                <w:p w:rsidR="00D0602A" w:rsidRPr="00D0602A" w:rsidRDefault="00D0602A" w:rsidP="00B027F6">
                  <w:pPr>
                    <w:jc w:val="both"/>
                    <w:rPr>
                      <w:b/>
                      <w:sz w:val="23"/>
                      <w:szCs w:val="23"/>
                      <w:lang w:eastAsia="sk-SK"/>
                    </w:rPr>
                  </w:pPr>
                  <w:r>
                    <w:rPr>
                      <w:b/>
                      <w:sz w:val="23"/>
                      <w:szCs w:val="23"/>
                      <w:lang w:eastAsia="sk-SK"/>
                    </w:rPr>
                    <w:t>Dosiahnutá hodnota k 0</w:t>
                  </w:r>
                  <w:r w:rsidR="00B027F6">
                    <w:rPr>
                      <w:b/>
                      <w:sz w:val="23"/>
                      <w:szCs w:val="23"/>
                      <w:lang w:eastAsia="sk-SK"/>
                    </w:rPr>
                    <w:t>9</w:t>
                  </w:r>
                  <w:r>
                    <w:rPr>
                      <w:b/>
                      <w:sz w:val="23"/>
                      <w:szCs w:val="23"/>
                      <w:lang w:eastAsia="sk-SK"/>
                    </w:rPr>
                    <w:t>/2019</w:t>
                  </w:r>
                </w:p>
              </w:tc>
            </w:tr>
            <w:tr w:rsidR="00D0602A" w:rsidTr="00715FDB">
              <w:tc>
                <w:tcPr>
                  <w:tcW w:w="704" w:type="dxa"/>
                </w:tcPr>
                <w:p w:rsidR="00D0602A" w:rsidRDefault="00D0602A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0097</w:t>
                  </w:r>
                </w:p>
              </w:tc>
              <w:tc>
                <w:tcPr>
                  <w:tcW w:w="4820" w:type="dxa"/>
                </w:tcPr>
                <w:p w:rsidR="00D0602A" w:rsidRDefault="00D0602A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Nezamestnané osoby vrátane dlhodobo nezamestnaných</w:t>
                  </w:r>
                </w:p>
              </w:tc>
              <w:tc>
                <w:tcPr>
                  <w:tcW w:w="992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oč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997</w:t>
                  </w:r>
                </w:p>
              </w:tc>
              <w:tc>
                <w:tcPr>
                  <w:tcW w:w="1189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733</w:t>
                  </w:r>
                </w:p>
              </w:tc>
            </w:tr>
            <w:tr w:rsidR="00D0602A" w:rsidTr="00715FDB">
              <w:tc>
                <w:tcPr>
                  <w:tcW w:w="704" w:type="dxa"/>
                </w:tcPr>
                <w:p w:rsidR="00D0602A" w:rsidRDefault="00D0602A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0037</w:t>
                  </w:r>
                </w:p>
              </w:tc>
              <w:tc>
                <w:tcPr>
                  <w:tcW w:w="4820" w:type="dxa"/>
                </w:tcPr>
                <w:p w:rsidR="00D0602A" w:rsidRDefault="00715FDB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Dlhodobo nezamestnané osoby</w:t>
                  </w:r>
                </w:p>
              </w:tc>
              <w:tc>
                <w:tcPr>
                  <w:tcW w:w="992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oč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160</w:t>
                  </w:r>
                </w:p>
              </w:tc>
              <w:tc>
                <w:tcPr>
                  <w:tcW w:w="1189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196</w:t>
                  </w:r>
                </w:p>
              </w:tc>
            </w:tr>
            <w:tr w:rsidR="00D0602A" w:rsidTr="00715FDB">
              <w:tc>
                <w:tcPr>
                  <w:tcW w:w="704" w:type="dxa"/>
                </w:tcPr>
                <w:p w:rsidR="00D0602A" w:rsidRDefault="00D0602A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0109</w:t>
                  </w:r>
                </w:p>
              </w:tc>
              <w:tc>
                <w:tcPr>
                  <w:tcW w:w="4820" w:type="dxa"/>
                </w:tcPr>
                <w:p w:rsidR="00D0602A" w:rsidRDefault="00715FDB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Osoby vo veku nad 50 rokov</w:t>
                  </w:r>
                </w:p>
              </w:tc>
              <w:tc>
                <w:tcPr>
                  <w:tcW w:w="992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oč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340</w:t>
                  </w:r>
                </w:p>
              </w:tc>
              <w:tc>
                <w:tcPr>
                  <w:tcW w:w="1189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284</w:t>
                  </w:r>
                </w:p>
              </w:tc>
            </w:tr>
            <w:tr w:rsidR="00D0602A" w:rsidTr="00715FDB">
              <w:tc>
                <w:tcPr>
                  <w:tcW w:w="704" w:type="dxa"/>
                </w:tcPr>
                <w:p w:rsidR="00D0602A" w:rsidRDefault="00D0602A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0107</w:t>
                  </w:r>
                </w:p>
              </w:tc>
              <w:tc>
                <w:tcPr>
                  <w:tcW w:w="4820" w:type="dxa"/>
                </w:tcPr>
                <w:p w:rsidR="00D0602A" w:rsidRDefault="00715FDB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Osoby so základným (ISCED 1) alebo nižším sekundárnym (ISCED 2) vzdelaním</w:t>
                  </w:r>
                </w:p>
              </w:tc>
              <w:tc>
                <w:tcPr>
                  <w:tcW w:w="992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oč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120</w:t>
                  </w:r>
                </w:p>
              </w:tc>
              <w:tc>
                <w:tcPr>
                  <w:tcW w:w="1189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98</w:t>
                  </w:r>
                </w:p>
              </w:tc>
            </w:tr>
            <w:tr w:rsidR="00D0602A" w:rsidTr="00715FDB">
              <w:tc>
                <w:tcPr>
                  <w:tcW w:w="704" w:type="dxa"/>
                </w:tcPr>
                <w:p w:rsidR="00D0602A" w:rsidRDefault="00D0602A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0683</w:t>
                  </w:r>
                </w:p>
              </w:tc>
              <w:tc>
                <w:tcPr>
                  <w:tcW w:w="4820" w:type="dxa"/>
                </w:tcPr>
                <w:p w:rsidR="00D0602A" w:rsidRDefault="00715FDB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Zamestnané osoby vrátane samostatne zárobkovo činných osôb</w:t>
                  </w:r>
                </w:p>
              </w:tc>
              <w:tc>
                <w:tcPr>
                  <w:tcW w:w="992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oč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5250</w:t>
                  </w:r>
                </w:p>
              </w:tc>
              <w:tc>
                <w:tcPr>
                  <w:tcW w:w="1189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9527</w:t>
                  </w:r>
                </w:p>
              </w:tc>
            </w:tr>
            <w:tr w:rsidR="00D0602A" w:rsidTr="00715FDB">
              <w:tc>
                <w:tcPr>
                  <w:tcW w:w="704" w:type="dxa"/>
                </w:tcPr>
                <w:p w:rsidR="00D0602A" w:rsidRDefault="00D0602A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0638</w:t>
                  </w:r>
                </w:p>
              </w:tc>
              <w:tc>
                <w:tcPr>
                  <w:tcW w:w="4820" w:type="dxa"/>
                </w:tcPr>
                <w:p w:rsidR="00D0602A" w:rsidRDefault="00715FDB" w:rsidP="00B576EF">
                  <w:pPr>
                    <w:jc w:val="both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Účastníci, ktorí sú v čase odchodu zamestnaní, a to aj samostatne zárobkovo činní</w:t>
                  </w:r>
                </w:p>
              </w:tc>
              <w:tc>
                <w:tcPr>
                  <w:tcW w:w="992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Poč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99</w:t>
                  </w:r>
                </w:p>
              </w:tc>
              <w:tc>
                <w:tcPr>
                  <w:tcW w:w="1189" w:type="dxa"/>
                  <w:vAlign w:val="center"/>
                </w:tcPr>
                <w:p w:rsidR="00D0602A" w:rsidRDefault="00715FDB" w:rsidP="00715FDB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>
                    <w:rPr>
                      <w:sz w:val="23"/>
                      <w:szCs w:val="23"/>
                      <w:lang w:eastAsia="sk-SK"/>
                    </w:rPr>
                    <w:t>7</w:t>
                  </w:r>
                  <w:r w:rsidR="00E7672D">
                    <w:rPr>
                      <w:sz w:val="23"/>
                      <w:szCs w:val="23"/>
                      <w:lang w:eastAsia="sk-SK"/>
                    </w:rPr>
                    <w:t>3</w:t>
                  </w:r>
                  <w:r w:rsidR="00AE4569">
                    <w:rPr>
                      <w:sz w:val="23"/>
                      <w:szCs w:val="23"/>
                      <w:lang w:eastAsia="sk-SK"/>
                    </w:rPr>
                    <w:t>0</w:t>
                  </w:r>
                </w:p>
              </w:tc>
            </w:tr>
          </w:tbl>
          <w:p w:rsidR="00B56C6E" w:rsidRPr="00C7427A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15271B" w:rsidRDefault="0015271B"/>
    <w:p w:rsidR="0015271B" w:rsidRDefault="0015271B"/>
    <w:p w:rsidR="0015271B" w:rsidRDefault="0015271B"/>
    <w:p w:rsidR="0015271B" w:rsidRDefault="0015271B"/>
    <w:p w:rsidR="0015271B" w:rsidRDefault="0015271B"/>
    <w:p w:rsidR="0015271B" w:rsidRDefault="0015271B"/>
    <w:p w:rsidR="0015271B" w:rsidRDefault="001527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B4785" w:rsidRDefault="004F75C5" w:rsidP="00B576EF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rostredníctvom tohto národného projektu sa realizovala podpora zamestnávania občanov so zdravotným postihnutím.</w:t>
            </w:r>
            <w:r w:rsidR="006C4979">
              <w:rPr>
                <w:sz w:val="23"/>
                <w:szCs w:val="23"/>
                <w:lang w:eastAsia="sk-SK"/>
              </w:rPr>
              <w:t xml:space="preserve"> </w:t>
            </w:r>
            <w:r w:rsidR="00952179">
              <w:rPr>
                <w:sz w:val="23"/>
                <w:szCs w:val="23"/>
                <w:lang w:eastAsia="sk-SK"/>
              </w:rPr>
              <w:t>Projekt nadväzoval na národné projekty NP II-2 – Podpora zamestnanosti OZP SR bez BSK, NP II-2 /A – Podpora zamestnanosti OZP SR bez BSK a NP II-2 /B – Podpora zamestnanosti OZP SR bez BSK z programového obdobia 2007 – 2013. V rámci projektu bolo vytvorených 733 pracovných miest a podporených viac ako 9 500 občanov.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Fakultatívne položky: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4F75C5" w:rsidRDefault="004F75C5" w:rsidP="00B576EF">
            <w:pPr>
              <w:jc w:val="both"/>
              <w:rPr>
                <w:rFonts w:ascii="Verdana" w:hAnsi="Verdana"/>
                <w:lang w:eastAsia="sk-SK"/>
              </w:rPr>
            </w:pPr>
            <w:r>
              <w:rPr>
                <w:rFonts w:ascii="Verdana" w:hAnsi="Verdana"/>
                <w:lang w:eastAsia="sk-SK"/>
              </w:rPr>
              <w:t>Nižší záujem o príspevky podľa §§ 56 a 57 oproti predchádzajúcim obdobiam. Inak neboli v priebehu realizácie identifikované žiadne problémy, ktoré by negatívne ovplyvnili priebeh aktivít projektu.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B4785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Default="004F75C5" w:rsidP="004F75C5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ita a informovanosť je</w:t>
            </w:r>
            <w:r w:rsidR="00C7427A" w:rsidRPr="005E1C19">
              <w:rPr>
                <w:sz w:val="23"/>
                <w:szCs w:val="23"/>
              </w:rPr>
              <w:t xml:space="preserve"> zabezpečená počas celého obdobia trvania realizácie </w:t>
            </w:r>
            <w:r w:rsidR="00C7427A">
              <w:rPr>
                <w:sz w:val="23"/>
                <w:szCs w:val="23"/>
              </w:rPr>
              <w:t>projektu</w:t>
            </w:r>
            <w:r>
              <w:rPr>
                <w:sz w:val="23"/>
                <w:szCs w:val="23"/>
              </w:rPr>
              <w:t xml:space="preserve"> a riadi</w:t>
            </w:r>
            <w:r w:rsidR="00C7427A" w:rsidRPr="005E1C19">
              <w:rPr>
                <w:sz w:val="23"/>
                <w:szCs w:val="23"/>
              </w:rPr>
              <w:t xml:space="preserve"> sa Manuálom pre informovanie a </w:t>
            </w:r>
            <w:r w:rsidR="00C7427A">
              <w:rPr>
                <w:sz w:val="23"/>
                <w:szCs w:val="23"/>
              </w:rPr>
              <w:t>komunikáciu</w:t>
            </w:r>
            <w:r w:rsidR="00C7427A" w:rsidRPr="005E1C19">
              <w:rPr>
                <w:sz w:val="23"/>
                <w:szCs w:val="23"/>
              </w:rPr>
              <w:t xml:space="preserve"> pre prijímateľov v rámci E</w:t>
            </w:r>
            <w:r w:rsidR="00C7427A">
              <w:rPr>
                <w:sz w:val="23"/>
                <w:szCs w:val="23"/>
              </w:rPr>
              <w:t>ŠIF</w:t>
            </w:r>
            <w:r w:rsidR="00C7427A" w:rsidRPr="005E1C19">
              <w:rPr>
                <w:sz w:val="23"/>
                <w:szCs w:val="23"/>
              </w:rPr>
              <w:t xml:space="preserve"> (20</w:t>
            </w:r>
            <w:r w:rsidR="00C7427A">
              <w:rPr>
                <w:sz w:val="23"/>
                <w:szCs w:val="23"/>
              </w:rPr>
              <w:t>14</w:t>
            </w:r>
            <w:r w:rsidR="00C7427A" w:rsidRPr="005E1C19">
              <w:rPr>
                <w:sz w:val="23"/>
                <w:szCs w:val="23"/>
              </w:rPr>
              <w:t>-20</w:t>
            </w:r>
            <w:r w:rsidR="00C7427A">
              <w:rPr>
                <w:sz w:val="23"/>
                <w:szCs w:val="23"/>
              </w:rPr>
              <w:t>20</w:t>
            </w:r>
            <w:r w:rsidR="00C7427A" w:rsidRPr="005E1C19">
              <w:rPr>
                <w:sz w:val="23"/>
                <w:szCs w:val="23"/>
              </w:rPr>
              <w:t xml:space="preserve">) pre Operačný program </w:t>
            </w:r>
            <w:r w:rsidR="00C7427A">
              <w:rPr>
                <w:sz w:val="23"/>
                <w:szCs w:val="23"/>
              </w:rPr>
              <w:t>Ľudské zdroje</w:t>
            </w:r>
            <w:r w:rsidR="00C7427A" w:rsidRPr="005E1C19">
              <w:rPr>
                <w:sz w:val="23"/>
                <w:szCs w:val="23"/>
              </w:rPr>
              <w:t>.</w:t>
            </w:r>
          </w:p>
          <w:p w:rsidR="004F75C5" w:rsidRDefault="007615E6" w:rsidP="004F75C5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vity realizované v rámci publicity:</w:t>
            </w:r>
          </w:p>
          <w:p w:rsidR="007615E6" w:rsidRDefault="007615E6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615E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615E6">
              <w:rPr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 xml:space="preserve">aslanie Formulára príkladov dobrej praxe a), b) na </w:t>
            </w:r>
            <w:hyperlink r:id="rId10" w:history="1">
              <w:r w:rsidRPr="00A76BB4">
                <w:rPr>
                  <w:rStyle w:val="Hypertextovprepojenie"/>
                  <w:sz w:val="23"/>
                  <w:szCs w:val="23"/>
                </w:rPr>
                <w:t>publicita@employment.gov.sk</w:t>
              </w:r>
            </w:hyperlink>
          </w:p>
          <w:p w:rsidR="007615E6" w:rsidRDefault="007615E6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verejnenie Formulára príkladov dobrej praxe a), b) na </w:t>
            </w:r>
            <w:hyperlink r:id="rId11" w:history="1">
              <w:r w:rsidRPr="00A76BB4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</w:p>
          <w:p w:rsidR="007615E6" w:rsidRDefault="007615E6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verejnenie opisu národného projektu na </w:t>
            </w:r>
            <w:hyperlink r:id="rId12" w:history="1">
              <w:r w:rsidRPr="00A76BB4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</w:p>
          <w:p w:rsidR="007615E6" w:rsidRDefault="007615E6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verejnenie tlačovej správy k národnému projektu na </w:t>
            </w:r>
            <w:hyperlink r:id="rId13" w:history="1">
              <w:r w:rsidRPr="00A76BB4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</w:p>
          <w:p w:rsidR="007615E6" w:rsidRDefault="007615E6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ríklady dobrej praxe</w:t>
            </w:r>
          </w:p>
          <w:p w:rsidR="00412C69" w:rsidRDefault="007615E6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aslanie linku na úrady PSVR – plagáty A3 k národnému projektu Podpora zamestnávania </w:t>
            </w:r>
            <w:r w:rsidRPr="00412C69">
              <w:rPr>
                <w:sz w:val="23"/>
                <w:szCs w:val="23"/>
              </w:rPr>
              <w:t xml:space="preserve">občanov so zdravotným postihnutím </w:t>
            </w:r>
            <w:hyperlink r:id="rId14" w:history="1">
              <w:r w:rsidRPr="00412C69">
                <w:rPr>
                  <w:rStyle w:val="Hypertextovprepojenie"/>
                  <w:sz w:val="23"/>
                  <w:szCs w:val="23"/>
                </w:rPr>
                <w:t>https://www.upsvr.gov.sk/buxus/docs/SESF/Podpora_ZP_-_A3_plagat.pdf</w:t>
              </w:r>
            </w:hyperlink>
          </w:p>
          <w:p w:rsidR="00412C69" w:rsidRDefault="00412C69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zaslanie plagátov A3 na úrady PSVR</w:t>
            </w:r>
          </w:p>
          <w:p w:rsidR="00412C69" w:rsidRDefault="00412C69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autobusová mediálna kampaň vrátane poskytovania </w:t>
            </w:r>
            <w:proofErr w:type="spellStart"/>
            <w:r>
              <w:rPr>
                <w:sz w:val="23"/>
                <w:szCs w:val="23"/>
              </w:rPr>
              <w:t>wifi</w:t>
            </w:r>
            <w:proofErr w:type="spellEnd"/>
            <w:r>
              <w:rPr>
                <w:sz w:val="23"/>
                <w:szCs w:val="23"/>
              </w:rPr>
              <w:t xml:space="preserve"> reklamy</w:t>
            </w:r>
          </w:p>
          <w:p w:rsidR="00412C69" w:rsidRDefault="00412C69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n-line </w:t>
            </w:r>
            <w:proofErr w:type="spellStart"/>
            <w:r>
              <w:rPr>
                <w:sz w:val="23"/>
                <w:szCs w:val="23"/>
              </w:rPr>
              <w:t>bannerová</w:t>
            </w:r>
            <w:proofErr w:type="spellEnd"/>
            <w:r>
              <w:rPr>
                <w:sz w:val="23"/>
                <w:szCs w:val="23"/>
              </w:rPr>
              <w:t xml:space="preserve"> kampaň za účelom zlepšenia transferu informácií medzi cieľovými skupinami, zamestnávateľmi a nezamestnanými</w:t>
            </w:r>
          </w:p>
          <w:p w:rsidR="00412C69" w:rsidRDefault="00412C69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ohody, žiadosti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“, ako i odkazom na </w:t>
            </w:r>
            <w:hyperlink r:id="rId15" w:history="1">
              <w:r w:rsidRPr="00A76BB4">
                <w:rPr>
                  <w:rStyle w:val="Hypertextovprepojenie"/>
                  <w:sz w:val="23"/>
                  <w:szCs w:val="23"/>
                </w:rPr>
                <w:t>www.employment.gov.sk</w:t>
              </w:r>
            </w:hyperlink>
            <w:r>
              <w:rPr>
                <w:sz w:val="23"/>
                <w:szCs w:val="23"/>
              </w:rPr>
              <w:t xml:space="preserve">, </w:t>
            </w:r>
            <w:hyperlink r:id="rId16" w:history="1">
              <w:r w:rsidRPr="00A76BB4">
                <w:rPr>
                  <w:rStyle w:val="Hypertextovprepojenie"/>
                  <w:sz w:val="23"/>
                  <w:szCs w:val="23"/>
                </w:rPr>
                <w:t>www.esf.gov.sk</w:t>
              </w:r>
            </w:hyperlink>
          </w:p>
          <w:p w:rsidR="00412C69" w:rsidRPr="00412C69" w:rsidRDefault="00412C69" w:rsidP="007615E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riestory pracoviska, kde vykonávajú prácu zdravotne postihnuté osoby financované z príspevku na základe tohto NP sú označené plagátmi v rámci publicity ESF, informujúcimi o spolufinancovaní z prostriedkov ESF.</w:t>
            </w:r>
            <w:r>
              <w:t xml:space="preserve"> 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454D61">
      <w:headerReference w:type="default" r:id="rId17"/>
      <w:footerReference w:type="default" r:id="rId18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1D" w:rsidRDefault="0030461D">
      <w:r>
        <w:separator/>
      </w:r>
    </w:p>
  </w:endnote>
  <w:endnote w:type="continuationSeparator" w:id="0">
    <w:p w:rsidR="0030461D" w:rsidRDefault="0030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E8" w:rsidRPr="00065897" w:rsidRDefault="007E0F00">
    <w:pPr>
      <w:pStyle w:val="Pta"/>
      <w:rPr>
        <w:sz w:val="20"/>
      </w:rPr>
    </w:pPr>
    <w:r w:rsidRPr="00065897">
      <w:rPr>
        <w:sz w:val="20"/>
      </w:rPr>
      <w:t xml:space="preserve">Príručka pre prijímateľa </w:t>
    </w:r>
    <w:r w:rsidR="00E43BE8" w:rsidRPr="00065897">
      <w:rPr>
        <w:sz w:val="20"/>
      </w:rPr>
      <w:t>pre národné projekty</w:t>
    </w:r>
  </w:p>
  <w:p w:rsidR="007E0F00" w:rsidRPr="00065897" w:rsidRDefault="00E43BE8">
    <w:pPr>
      <w:pStyle w:val="Pta"/>
      <w:rPr>
        <w:sz w:val="20"/>
      </w:rPr>
    </w:pPr>
    <w:r w:rsidRPr="00065897">
      <w:rPr>
        <w:sz w:val="20"/>
      </w:rPr>
      <w:t>V</w:t>
    </w:r>
    <w:r w:rsidR="00CE5520" w:rsidRPr="00065897">
      <w:rPr>
        <w:sz w:val="20"/>
      </w:rPr>
      <w:t xml:space="preserve">erzia </w:t>
    </w:r>
    <w:r w:rsidR="001D4508">
      <w:rPr>
        <w:sz w:val="20"/>
      </w:rPr>
      <w:t>3.0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1D" w:rsidRDefault="0030461D">
      <w:r>
        <w:separator/>
      </w:r>
    </w:p>
  </w:footnote>
  <w:footnote w:type="continuationSeparator" w:id="0">
    <w:p w:rsidR="0030461D" w:rsidRDefault="0030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</w:rPr>
      <w:tab/>
    </w:r>
    <w:r w:rsidRPr="00862156">
      <w:rPr>
        <w:rFonts w:ascii="Verdana" w:hAnsi="Verdana" w:cs="Bookman Old Style"/>
        <w:bCs/>
      </w:rPr>
      <w:t xml:space="preserve">Príloha č. </w:t>
    </w:r>
    <w:r w:rsidR="007E0F00" w:rsidRPr="00862156">
      <w:rPr>
        <w:rFonts w:ascii="Verdana" w:hAnsi="Verdana" w:cs="Bookman Old Style"/>
        <w:bCs/>
      </w:rPr>
      <w:t>1</w:t>
    </w:r>
    <w:r w:rsidR="00AB7ED2">
      <w:rPr>
        <w:rFonts w:ascii="Verdana" w:hAnsi="Verdana" w:cs="Bookman Old Style"/>
        <w:bCs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32"/>
  </w:num>
  <w:num w:numId="12">
    <w:abstractNumId w:val="28"/>
  </w:num>
  <w:num w:numId="13">
    <w:abstractNumId w:val="3"/>
  </w:num>
  <w:num w:numId="14">
    <w:abstractNumId w:val="29"/>
  </w:num>
  <w:num w:numId="15">
    <w:abstractNumId w:val="16"/>
  </w:num>
  <w:num w:numId="16">
    <w:abstractNumId w:val="11"/>
  </w:num>
  <w:num w:numId="17">
    <w:abstractNumId w:val="2"/>
  </w:num>
  <w:num w:numId="18">
    <w:abstractNumId w:val="20"/>
  </w:num>
  <w:num w:numId="19">
    <w:abstractNumId w:val="5"/>
  </w:num>
  <w:num w:numId="20">
    <w:abstractNumId w:val="24"/>
  </w:num>
  <w:num w:numId="21">
    <w:abstractNumId w:val="18"/>
  </w:num>
  <w:num w:numId="22">
    <w:abstractNumId w:val="25"/>
  </w:num>
  <w:num w:numId="23">
    <w:abstractNumId w:val="4"/>
  </w:num>
  <w:num w:numId="24">
    <w:abstractNumId w:val="13"/>
  </w:num>
  <w:num w:numId="25">
    <w:abstractNumId w:val="9"/>
  </w:num>
  <w:num w:numId="26">
    <w:abstractNumId w:val="1"/>
  </w:num>
  <w:num w:numId="27">
    <w:abstractNumId w:val="12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65897"/>
    <w:rsid w:val="000679D8"/>
    <w:rsid w:val="00090568"/>
    <w:rsid w:val="00091ADC"/>
    <w:rsid w:val="000962CF"/>
    <w:rsid w:val="000B3E63"/>
    <w:rsid w:val="000C603E"/>
    <w:rsid w:val="000C61E7"/>
    <w:rsid w:val="000D3582"/>
    <w:rsid w:val="000E3D55"/>
    <w:rsid w:val="000E3EEF"/>
    <w:rsid w:val="001226DA"/>
    <w:rsid w:val="00125FB1"/>
    <w:rsid w:val="00131914"/>
    <w:rsid w:val="0015271B"/>
    <w:rsid w:val="001546BC"/>
    <w:rsid w:val="0015725F"/>
    <w:rsid w:val="001730D2"/>
    <w:rsid w:val="00174A11"/>
    <w:rsid w:val="00191130"/>
    <w:rsid w:val="00195CE6"/>
    <w:rsid w:val="001979DB"/>
    <w:rsid w:val="001A6B2D"/>
    <w:rsid w:val="001B62F6"/>
    <w:rsid w:val="001C164B"/>
    <w:rsid w:val="001C3157"/>
    <w:rsid w:val="001D4508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430B6"/>
    <w:rsid w:val="002474BC"/>
    <w:rsid w:val="002510DF"/>
    <w:rsid w:val="00265F68"/>
    <w:rsid w:val="00276722"/>
    <w:rsid w:val="0028589E"/>
    <w:rsid w:val="002A0E26"/>
    <w:rsid w:val="002C4080"/>
    <w:rsid w:val="002D5BF4"/>
    <w:rsid w:val="002E4A14"/>
    <w:rsid w:val="002F5E8B"/>
    <w:rsid w:val="00300A08"/>
    <w:rsid w:val="0030461D"/>
    <w:rsid w:val="0030682E"/>
    <w:rsid w:val="00306B0A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1272D"/>
    <w:rsid w:val="00412C69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C6CD9"/>
    <w:rsid w:val="004E306F"/>
    <w:rsid w:val="004F75C5"/>
    <w:rsid w:val="00515D42"/>
    <w:rsid w:val="00525D20"/>
    <w:rsid w:val="00562675"/>
    <w:rsid w:val="0057107A"/>
    <w:rsid w:val="00575A73"/>
    <w:rsid w:val="00583F49"/>
    <w:rsid w:val="005951FB"/>
    <w:rsid w:val="00597102"/>
    <w:rsid w:val="005A448B"/>
    <w:rsid w:val="005B2BEA"/>
    <w:rsid w:val="005C36AC"/>
    <w:rsid w:val="005E0F8C"/>
    <w:rsid w:val="005E1C19"/>
    <w:rsid w:val="005E1CC1"/>
    <w:rsid w:val="005E29A7"/>
    <w:rsid w:val="00601DEF"/>
    <w:rsid w:val="006255C8"/>
    <w:rsid w:val="00637A8E"/>
    <w:rsid w:val="00667808"/>
    <w:rsid w:val="00670DE5"/>
    <w:rsid w:val="0069434C"/>
    <w:rsid w:val="006A0B03"/>
    <w:rsid w:val="006A0EB5"/>
    <w:rsid w:val="006B763A"/>
    <w:rsid w:val="006C4979"/>
    <w:rsid w:val="006D0971"/>
    <w:rsid w:val="006D0F97"/>
    <w:rsid w:val="006D287E"/>
    <w:rsid w:val="006F3B8E"/>
    <w:rsid w:val="006F3C79"/>
    <w:rsid w:val="006F63F0"/>
    <w:rsid w:val="00715FDB"/>
    <w:rsid w:val="00725A32"/>
    <w:rsid w:val="00733DF2"/>
    <w:rsid w:val="0073648A"/>
    <w:rsid w:val="007413BB"/>
    <w:rsid w:val="00742F33"/>
    <w:rsid w:val="00744CF0"/>
    <w:rsid w:val="00751A3D"/>
    <w:rsid w:val="0076034F"/>
    <w:rsid w:val="007615E6"/>
    <w:rsid w:val="00765028"/>
    <w:rsid w:val="007712FF"/>
    <w:rsid w:val="007A76D8"/>
    <w:rsid w:val="007C2616"/>
    <w:rsid w:val="007D1317"/>
    <w:rsid w:val="007E0F00"/>
    <w:rsid w:val="007E3546"/>
    <w:rsid w:val="007F030D"/>
    <w:rsid w:val="008079BA"/>
    <w:rsid w:val="008157E8"/>
    <w:rsid w:val="008160CF"/>
    <w:rsid w:val="00822D6B"/>
    <w:rsid w:val="00824623"/>
    <w:rsid w:val="008247D2"/>
    <w:rsid w:val="00843555"/>
    <w:rsid w:val="00862156"/>
    <w:rsid w:val="00887DAA"/>
    <w:rsid w:val="0089479E"/>
    <w:rsid w:val="00894EE3"/>
    <w:rsid w:val="00896E30"/>
    <w:rsid w:val="008B13FB"/>
    <w:rsid w:val="008C690D"/>
    <w:rsid w:val="008E3D4A"/>
    <w:rsid w:val="008F7629"/>
    <w:rsid w:val="009327E0"/>
    <w:rsid w:val="0093329B"/>
    <w:rsid w:val="009441B9"/>
    <w:rsid w:val="00952179"/>
    <w:rsid w:val="00982A63"/>
    <w:rsid w:val="00983F19"/>
    <w:rsid w:val="00990D40"/>
    <w:rsid w:val="0099420A"/>
    <w:rsid w:val="009A5261"/>
    <w:rsid w:val="009B4A90"/>
    <w:rsid w:val="009C1C55"/>
    <w:rsid w:val="009C5AE2"/>
    <w:rsid w:val="009D1C1A"/>
    <w:rsid w:val="009E28D3"/>
    <w:rsid w:val="009F774F"/>
    <w:rsid w:val="00A01BF5"/>
    <w:rsid w:val="00A16570"/>
    <w:rsid w:val="00A1771B"/>
    <w:rsid w:val="00A218AA"/>
    <w:rsid w:val="00A219E3"/>
    <w:rsid w:val="00A2653B"/>
    <w:rsid w:val="00A26778"/>
    <w:rsid w:val="00A5491E"/>
    <w:rsid w:val="00A56DF0"/>
    <w:rsid w:val="00A62C7C"/>
    <w:rsid w:val="00A72EF8"/>
    <w:rsid w:val="00A75B41"/>
    <w:rsid w:val="00A8125B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E4569"/>
    <w:rsid w:val="00AF0F2D"/>
    <w:rsid w:val="00B027F6"/>
    <w:rsid w:val="00B23C82"/>
    <w:rsid w:val="00B372CA"/>
    <w:rsid w:val="00B56C6E"/>
    <w:rsid w:val="00B576EF"/>
    <w:rsid w:val="00B61A58"/>
    <w:rsid w:val="00B74EA6"/>
    <w:rsid w:val="00B82821"/>
    <w:rsid w:val="00BA7D29"/>
    <w:rsid w:val="00BB4785"/>
    <w:rsid w:val="00BD15A8"/>
    <w:rsid w:val="00BD4A8B"/>
    <w:rsid w:val="00C0714F"/>
    <w:rsid w:val="00C231C7"/>
    <w:rsid w:val="00C414A1"/>
    <w:rsid w:val="00C45C76"/>
    <w:rsid w:val="00C52723"/>
    <w:rsid w:val="00C52793"/>
    <w:rsid w:val="00C57DD0"/>
    <w:rsid w:val="00C7427A"/>
    <w:rsid w:val="00C80EDE"/>
    <w:rsid w:val="00C84AAC"/>
    <w:rsid w:val="00C8594A"/>
    <w:rsid w:val="00C90426"/>
    <w:rsid w:val="00C93B00"/>
    <w:rsid w:val="00C93D91"/>
    <w:rsid w:val="00CC5C3D"/>
    <w:rsid w:val="00CE0860"/>
    <w:rsid w:val="00CE4342"/>
    <w:rsid w:val="00CE5520"/>
    <w:rsid w:val="00CF2324"/>
    <w:rsid w:val="00CF7723"/>
    <w:rsid w:val="00D04CF3"/>
    <w:rsid w:val="00D0602A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256A0"/>
    <w:rsid w:val="00E331FC"/>
    <w:rsid w:val="00E40C0A"/>
    <w:rsid w:val="00E43BE8"/>
    <w:rsid w:val="00E5507B"/>
    <w:rsid w:val="00E554C8"/>
    <w:rsid w:val="00E55B7B"/>
    <w:rsid w:val="00E731EE"/>
    <w:rsid w:val="00E75D57"/>
    <w:rsid w:val="00E7672D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74728"/>
    <w:rsid w:val="00F77CB7"/>
    <w:rsid w:val="00FA4D6D"/>
    <w:rsid w:val="00FC718B"/>
    <w:rsid w:val="00FD3804"/>
    <w:rsid w:val="00FD38D2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sf.go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ployment.gov.sk" TargetMode="External"/><Relationship Id="rId10" Type="http://schemas.openxmlformats.org/officeDocument/2006/relationships/hyperlink" Target="mailto:publicita@employment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dmila.novakova@upsvr.gov.sk" TargetMode="External"/><Relationship Id="rId14" Type="http://schemas.openxmlformats.org/officeDocument/2006/relationships/hyperlink" Target="https://www.upsvr.gov.sk/buxus/docs/SESF/Podpora_ZP_-_A3_plaga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9219-7E23-4F60-B1EF-459F16A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7764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9</cp:revision>
  <cp:lastPrinted>2019-11-21T13:42:00Z</cp:lastPrinted>
  <dcterms:created xsi:type="dcterms:W3CDTF">2019-06-10T08:01:00Z</dcterms:created>
  <dcterms:modified xsi:type="dcterms:W3CDTF">2019-11-22T12:58:00Z</dcterms:modified>
</cp:coreProperties>
</file>